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CC" w:rsidRPr="006970CC" w:rsidRDefault="00372657" w:rsidP="00D24272">
      <w:pPr>
        <w:pStyle w:val="1"/>
        <w:wordWrap w:val="0"/>
        <w:overflowPunct w:val="0"/>
        <w:rPr>
          <w:rFonts w:hint="eastAsia"/>
        </w:rPr>
      </w:pPr>
      <w:r>
        <w:rPr>
          <w:rFonts w:cs="ＭＳ ゴシック" w:hint="eastAsia"/>
        </w:rPr>
        <w:t>第</w:t>
      </w:r>
      <w:r w:rsidR="009D275C">
        <w:rPr>
          <w:rFonts w:cs="ＭＳ ゴシック" w:hint="eastAsia"/>
        </w:rPr>
        <w:t>５</w:t>
      </w:r>
      <w:r w:rsidR="006970CC" w:rsidRPr="006970CC">
        <w:rPr>
          <w:rFonts w:cs="ＭＳ ゴシック" w:hint="eastAsia"/>
        </w:rPr>
        <w:t>号様式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  <w:bookmarkStart w:id="0" w:name="_GoBack"/>
      <w:bookmarkEnd w:id="0"/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</w:p>
    <w:p w:rsidR="006970CC" w:rsidRPr="00675C1C" w:rsidRDefault="006970CC" w:rsidP="00675C1C">
      <w:pPr>
        <w:pStyle w:val="a4"/>
      </w:pPr>
      <w:r w:rsidRPr="00675C1C">
        <w:rPr>
          <w:rFonts w:hint="eastAsia"/>
        </w:rPr>
        <w:t>使用印鑑届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>下記のとおり、使用印鑑を届け出ます。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>記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1"/>
        <w:gridCol w:w="4009"/>
      </w:tblGrid>
      <w:tr w:rsidR="006970CC" w:rsidRPr="006970CC" w:rsidTr="00F93026">
        <w:trPr>
          <w:trHeight w:val="3360"/>
        </w:trPr>
        <w:tc>
          <w:tcPr>
            <w:tcW w:w="4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法人印（個人の場合は、個人印）</w:t>
            </w:r>
          </w:p>
        </w:tc>
        <w:tc>
          <w:tcPr>
            <w:tcW w:w="4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代表者印（法人の場合に限る。）</w:t>
            </w:r>
          </w:p>
        </w:tc>
      </w:tr>
    </w:tbl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                                        </w:t>
      </w: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　　　　</w:t>
      </w: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>年</w:t>
      </w: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    </w:t>
      </w: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>月</w:t>
      </w: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   </w:t>
      </w: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>日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>京　都　府　知　事</w:t>
      </w: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>様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2"/>
          <w:szCs w:val="22"/>
        </w:rPr>
      </w:pP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400"/>
        <w:jc w:val="left"/>
        <w:textAlignment w:val="baseline"/>
        <w:rPr>
          <w:rFonts w:ascii="ＭＳ 明朝" w:hAnsi="ＭＳ 明朝" w:cs="ＭＳ 明朝"/>
          <w:color w:val="00000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>住所又は所在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400"/>
        <w:jc w:val="left"/>
        <w:textAlignment w:val="baseline"/>
        <w:rPr>
          <w:rFonts w:ascii="ＭＳ 明朝" w:hAnsi="ＭＳ 明朝" w:cs="ＭＳ 明朝"/>
          <w:color w:val="000000"/>
          <w:sz w:val="22"/>
          <w:szCs w:val="22"/>
        </w:rPr>
      </w:pPr>
    </w:p>
    <w:p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400"/>
        <w:jc w:val="left"/>
        <w:textAlignment w:val="baseline"/>
        <w:rPr>
          <w:rFonts w:ascii="ＭＳ 明朝" w:hAnsi="ＭＳ 明朝" w:cs="ＭＳ 明朝"/>
          <w:color w:val="000000"/>
        </w:rPr>
      </w:pP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fitText w:val="1554" w:id="-1040508668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fitText w:val="1554" w:id="-1040508668"/>
        </w:rPr>
        <w:t>な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400"/>
        <w:jc w:val="left"/>
        <w:textAlignment w:val="baseline"/>
        <w:rPr>
          <w:rFonts w:ascii="ＭＳ 明朝" w:hAnsi="ＭＳ 明朝" w:cs="ＭＳ 明朝"/>
          <w:color w:val="00000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Pr="00F4535B">
        <w:rPr>
          <w:rFonts w:ascii="ＭＳ 明朝" w:hAnsi="ＭＳ 明朝" w:cs="ＭＳ 明朝" w:hint="eastAsia"/>
          <w:color w:val="000000"/>
          <w:spacing w:val="23"/>
          <w:sz w:val="22"/>
          <w:szCs w:val="22"/>
          <w:fitText w:val="1554" w:id="-1040508667"/>
        </w:rPr>
        <w:t>商号又は名</w:t>
      </w:r>
      <w:r w:rsidRPr="00F4535B">
        <w:rPr>
          <w:rFonts w:ascii="ＭＳ 明朝" w:hAnsi="ＭＳ 明朝" w:cs="ＭＳ 明朝" w:hint="eastAsia"/>
          <w:color w:val="000000"/>
          <w:spacing w:val="2"/>
          <w:sz w:val="22"/>
          <w:szCs w:val="22"/>
          <w:fitText w:val="1554" w:id="-1040508667"/>
        </w:rPr>
        <w:t>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400"/>
        <w:jc w:val="left"/>
        <w:textAlignment w:val="baseline"/>
        <w:rPr>
          <w:rFonts w:ascii="ＭＳ 明朝" w:hAnsi="ＭＳ 明朝" w:cs="ＭＳ 明朝"/>
          <w:color w:val="000000"/>
          <w:sz w:val="22"/>
          <w:szCs w:val="22"/>
        </w:rPr>
      </w:pPr>
    </w:p>
    <w:p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400"/>
        <w:jc w:val="left"/>
        <w:textAlignment w:val="baseline"/>
        <w:rPr>
          <w:rFonts w:ascii="ＭＳ 明朝" w:hAnsi="ＭＳ 明朝" w:cs="ＭＳ 明朝"/>
          <w:color w:val="000000"/>
        </w:rPr>
      </w:pPr>
      <w:r w:rsidRPr="006970CC">
        <w:rPr>
          <w:rFonts w:ascii="ＭＳ 明朝" w:hAnsi="ＭＳ 明朝" w:cs="ＭＳ 明朝"/>
          <w:color w:val="00000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fitText w:val="1554" w:id="-1040502014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fitText w:val="1554" w:id="-1040502014"/>
        </w:rPr>
        <w:t>な</w:t>
      </w:r>
    </w:p>
    <w:p w:rsidR="00E82743" w:rsidRDefault="00E82743" w:rsidP="00E82743">
      <w:pPr>
        <w:spacing w:line="320" w:lineRule="exact"/>
        <w:ind w:leftChars="1200" w:left="2400" w:firstLineChars="250" w:firstLine="492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D24272">
        <w:rPr>
          <w:rFonts w:ascii="ＭＳ 明朝" w:hAnsi="ＭＳ 明朝" w:cs="ＭＳ 明朝" w:hint="eastAsia"/>
          <w:color w:val="000000"/>
          <w:spacing w:val="3"/>
          <w:w w:val="87"/>
          <w:sz w:val="22"/>
          <w:szCs w:val="22"/>
          <w:fitText w:val="1554" w:id="-1040502013"/>
        </w:rPr>
        <w:t>代表者の職・氏</w:t>
      </w:r>
      <w:r w:rsidRPr="00D24272">
        <w:rPr>
          <w:rFonts w:ascii="ＭＳ 明朝" w:hAnsi="ＭＳ 明朝" w:cs="ＭＳ 明朝" w:hint="eastAsia"/>
          <w:color w:val="000000"/>
          <w:spacing w:val="-7"/>
          <w:w w:val="87"/>
          <w:sz w:val="22"/>
          <w:szCs w:val="22"/>
          <w:fitText w:val="1554" w:id="-1040502013"/>
        </w:rPr>
        <w:t>名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sz w:val="24"/>
        </w:rPr>
        <w:t xml:space="preserve">　</w:t>
      </w:r>
      <w:r>
        <w:rPr>
          <w:rFonts w:ascii="ＭＳ 明朝" w:hAnsi="ＭＳ 明朝" w:cs="ＭＳ 明朝"/>
          <w:color w:val="000000"/>
          <w:sz w:val="24"/>
        </w:rPr>
        <w:fldChar w:fldCharType="begin"/>
      </w:r>
      <w:r>
        <w:rPr>
          <w:rFonts w:ascii="ＭＳ 明朝" w:hAnsi="ＭＳ 明朝" w:cs="ＭＳ 明朝"/>
          <w:color w:val="00000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sz w:val="24"/>
        </w:rPr>
        <w:instrText>,印)</w:instrText>
      </w:r>
      <w:r>
        <w:rPr>
          <w:rFonts w:ascii="ＭＳ 明朝" w:hAnsi="ＭＳ 明朝" w:cs="ＭＳ 明朝"/>
          <w:color w:val="00000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sz w:val="24"/>
        </w:rPr>
        <w:t xml:space="preserve">　</w:t>
      </w:r>
      <w:r>
        <w:rPr>
          <w:rFonts w:ascii="ＭＳ 明朝" w:hAnsi="ＭＳ 明朝" w:cs="ＭＳ 明朝"/>
          <w:color w:val="000000"/>
          <w:sz w:val="24"/>
        </w:rPr>
        <w:fldChar w:fldCharType="begin"/>
      </w:r>
      <w:r>
        <w:rPr>
          <w:rFonts w:ascii="ＭＳ 明朝" w:hAnsi="ＭＳ 明朝" w:cs="ＭＳ 明朝"/>
          <w:color w:val="00000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sz w:val="24"/>
        </w:rPr>
        <w:instrText>,印)</w:instrText>
      </w:r>
      <w:r>
        <w:rPr>
          <w:rFonts w:ascii="ＭＳ 明朝" w:hAnsi="ＭＳ 明朝" w:cs="ＭＳ 明朝"/>
          <w:color w:val="000000"/>
          <w:sz w:val="24"/>
        </w:rPr>
        <w:fldChar w:fldCharType="end"/>
      </w:r>
    </w:p>
    <w:p w:rsidR="006970CC" w:rsidRDefault="006970CC" w:rsidP="009D275C">
      <w:pPr>
        <w:pStyle w:val="1"/>
      </w:pPr>
    </w:p>
    <w:sectPr w:rsidR="006970C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C" w:rsidRDefault="00B215DC">
      <w:r>
        <w:separator/>
      </w:r>
    </w:p>
  </w:endnote>
  <w:endnote w:type="continuationSeparator" w:id="0">
    <w:p w:rsidR="00B215DC" w:rsidRDefault="00B2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C" w:rsidRDefault="00B215DC">
      <w:r>
        <w:separator/>
      </w:r>
    </w:p>
  </w:footnote>
  <w:footnote w:type="continuationSeparator" w:id="0">
    <w:p w:rsidR="00B215DC" w:rsidRDefault="00B2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C"/>
    <w:rsid w:val="00037522"/>
    <w:rsid w:val="00041F81"/>
    <w:rsid w:val="0005160C"/>
    <w:rsid w:val="00051C96"/>
    <w:rsid w:val="00056DF1"/>
    <w:rsid w:val="00057512"/>
    <w:rsid w:val="00067FAA"/>
    <w:rsid w:val="000973D4"/>
    <w:rsid w:val="000B0953"/>
    <w:rsid w:val="000C525A"/>
    <w:rsid w:val="000C77E8"/>
    <w:rsid w:val="000E07BC"/>
    <w:rsid w:val="000E4EB7"/>
    <w:rsid w:val="00105F9B"/>
    <w:rsid w:val="001370B5"/>
    <w:rsid w:val="00150EA3"/>
    <w:rsid w:val="00171287"/>
    <w:rsid w:val="00194862"/>
    <w:rsid w:val="001E01B8"/>
    <w:rsid w:val="00210337"/>
    <w:rsid w:val="0021611F"/>
    <w:rsid w:val="00256024"/>
    <w:rsid w:val="00256907"/>
    <w:rsid w:val="00263EAB"/>
    <w:rsid w:val="0028033D"/>
    <w:rsid w:val="002B6BD0"/>
    <w:rsid w:val="002D7DE4"/>
    <w:rsid w:val="002E4385"/>
    <w:rsid w:val="00302B94"/>
    <w:rsid w:val="003205BD"/>
    <w:rsid w:val="00326CC1"/>
    <w:rsid w:val="00344A9D"/>
    <w:rsid w:val="00344C81"/>
    <w:rsid w:val="00345570"/>
    <w:rsid w:val="00364375"/>
    <w:rsid w:val="00372657"/>
    <w:rsid w:val="003A1D9B"/>
    <w:rsid w:val="003A7E38"/>
    <w:rsid w:val="0040112D"/>
    <w:rsid w:val="00403AE0"/>
    <w:rsid w:val="00403D7D"/>
    <w:rsid w:val="0040756E"/>
    <w:rsid w:val="00412FE2"/>
    <w:rsid w:val="00414EB6"/>
    <w:rsid w:val="004D024A"/>
    <w:rsid w:val="004F14DE"/>
    <w:rsid w:val="004F3518"/>
    <w:rsid w:val="004F4C3A"/>
    <w:rsid w:val="00523253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D3059"/>
    <w:rsid w:val="006066CD"/>
    <w:rsid w:val="00606EB4"/>
    <w:rsid w:val="0062070F"/>
    <w:rsid w:val="0063085A"/>
    <w:rsid w:val="006325C4"/>
    <w:rsid w:val="006404B1"/>
    <w:rsid w:val="00675C1C"/>
    <w:rsid w:val="006970CC"/>
    <w:rsid w:val="00697EA0"/>
    <w:rsid w:val="006A1F73"/>
    <w:rsid w:val="006A3600"/>
    <w:rsid w:val="006B5667"/>
    <w:rsid w:val="006E6F65"/>
    <w:rsid w:val="006F5AFF"/>
    <w:rsid w:val="0070278C"/>
    <w:rsid w:val="00704850"/>
    <w:rsid w:val="0071253A"/>
    <w:rsid w:val="00723EF7"/>
    <w:rsid w:val="00734BBF"/>
    <w:rsid w:val="0077580E"/>
    <w:rsid w:val="007A08B2"/>
    <w:rsid w:val="007A6247"/>
    <w:rsid w:val="007B0C3D"/>
    <w:rsid w:val="007C3902"/>
    <w:rsid w:val="007C790E"/>
    <w:rsid w:val="008030BE"/>
    <w:rsid w:val="008042D6"/>
    <w:rsid w:val="0081003B"/>
    <w:rsid w:val="00810141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E7FB1"/>
    <w:rsid w:val="008F0857"/>
    <w:rsid w:val="00905395"/>
    <w:rsid w:val="00927486"/>
    <w:rsid w:val="00943907"/>
    <w:rsid w:val="00947584"/>
    <w:rsid w:val="00963615"/>
    <w:rsid w:val="0097481E"/>
    <w:rsid w:val="00980723"/>
    <w:rsid w:val="00995516"/>
    <w:rsid w:val="009D275C"/>
    <w:rsid w:val="009D6758"/>
    <w:rsid w:val="009E527F"/>
    <w:rsid w:val="00A34249"/>
    <w:rsid w:val="00A54B0B"/>
    <w:rsid w:val="00A64231"/>
    <w:rsid w:val="00A71FF9"/>
    <w:rsid w:val="00A8799E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215DC"/>
    <w:rsid w:val="00B47F4C"/>
    <w:rsid w:val="00B61E63"/>
    <w:rsid w:val="00B84CFA"/>
    <w:rsid w:val="00BC13D4"/>
    <w:rsid w:val="00BF5238"/>
    <w:rsid w:val="00C06577"/>
    <w:rsid w:val="00C121B3"/>
    <w:rsid w:val="00C44778"/>
    <w:rsid w:val="00C46B31"/>
    <w:rsid w:val="00C66607"/>
    <w:rsid w:val="00C91C42"/>
    <w:rsid w:val="00C91FE8"/>
    <w:rsid w:val="00CA1AFB"/>
    <w:rsid w:val="00CA6649"/>
    <w:rsid w:val="00CA6A27"/>
    <w:rsid w:val="00CE615D"/>
    <w:rsid w:val="00CF1061"/>
    <w:rsid w:val="00D025FF"/>
    <w:rsid w:val="00D15DA1"/>
    <w:rsid w:val="00D24272"/>
    <w:rsid w:val="00D25711"/>
    <w:rsid w:val="00D25B71"/>
    <w:rsid w:val="00D4045F"/>
    <w:rsid w:val="00D47872"/>
    <w:rsid w:val="00D60C61"/>
    <w:rsid w:val="00D84BC0"/>
    <w:rsid w:val="00D95DBB"/>
    <w:rsid w:val="00DA2F5B"/>
    <w:rsid w:val="00DE3625"/>
    <w:rsid w:val="00DF7A83"/>
    <w:rsid w:val="00DF7AD0"/>
    <w:rsid w:val="00E0256D"/>
    <w:rsid w:val="00E2066B"/>
    <w:rsid w:val="00E20D78"/>
    <w:rsid w:val="00E76EBC"/>
    <w:rsid w:val="00E82743"/>
    <w:rsid w:val="00E9268E"/>
    <w:rsid w:val="00E97988"/>
    <w:rsid w:val="00EB40F1"/>
    <w:rsid w:val="00EC2540"/>
    <w:rsid w:val="00ED7F89"/>
    <w:rsid w:val="00F309CC"/>
    <w:rsid w:val="00F31F65"/>
    <w:rsid w:val="00F4535B"/>
    <w:rsid w:val="00F50C24"/>
    <w:rsid w:val="00F81BE8"/>
    <w:rsid w:val="00F9302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AA087"/>
  <w15:docId w15:val="{846EEE53-4D7D-415B-86E1-EFA8BE0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9293-7228-47B1-A992-F352C4F1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新地　佑基</cp:lastModifiedBy>
  <cp:revision>2</cp:revision>
  <cp:lastPrinted>2017-07-02T02:08:00Z</cp:lastPrinted>
  <dcterms:created xsi:type="dcterms:W3CDTF">2021-05-27T12:48:00Z</dcterms:created>
  <dcterms:modified xsi:type="dcterms:W3CDTF">2021-05-27T12:48:00Z</dcterms:modified>
</cp:coreProperties>
</file>